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21"/>
        <w:tblW w:w="73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1295"/>
        <w:gridCol w:w="10"/>
        <w:gridCol w:w="1388"/>
        <w:gridCol w:w="1276"/>
        <w:gridCol w:w="21"/>
        <w:gridCol w:w="1254"/>
        <w:gridCol w:w="1154"/>
      </w:tblGrid>
      <w:tr w:rsidR="00791B0D" w:rsidRPr="00971B53" w14:paraId="28361450" w14:textId="77777777" w:rsidTr="00CE2CDF">
        <w:trPr>
          <w:trHeight w:val="555"/>
        </w:trPr>
        <w:tc>
          <w:tcPr>
            <w:tcW w:w="98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67DD4B9" w14:textId="77777777" w:rsidR="00791B0D" w:rsidRPr="003E7EA1" w:rsidRDefault="00791B0D" w:rsidP="00D3245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</w:pPr>
            <w:bookmarkStart w:id="0" w:name="_GoBack"/>
            <w:bookmarkEnd w:id="0"/>
            <w:r w:rsidRPr="003E7EA1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>Week 1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5456B59E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398" w:type="dxa"/>
            <w:gridSpan w:val="2"/>
            <w:shd w:val="clear" w:color="auto" w:fill="D9D9D9" w:themeFill="background1" w:themeFillShade="D9"/>
          </w:tcPr>
          <w:p w14:paraId="1D824458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984A48F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60A9CB74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6CEF023F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791B0D" w:rsidRPr="00971B53" w14:paraId="7B7B7A4F" w14:textId="77777777" w:rsidTr="00CE2CDF">
        <w:trPr>
          <w:trHeight w:val="981"/>
        </w:trPr>
        <w:tc>
          <w:tcPr>
            <w:tcW w:w="983" w:type="dxa"/>
            <w:shd w:val="clear" w:color="auto" w:fill="FF0000"/>
            <w:vAlign w:val="center"/>
          </w:tcPr>
          <w:p w14:paraId="3DB60A6B" w14:textId="77777777" w:rsidR="0048759A" w:rsidRDefault="00BA7F53" w:rsidP="00BB7F8F">
            <w:pPr>
              <w:spacing w:after="0"/>
              <w:jc w:val="center"/>
            </w:pPr>
            <w:r w:rsidRPr="00C56971">
              <w:t>Option 1</w:t>
            </w:r>
          </w:p>
          <w:p w14:paraId="0BBA7E0C" w14:textId="77777777" w:rsidR="00791B0D" w:rsidRPr="0048759A" w:rsidRDefault="00772150" w:rsidP="00BB7F8F">
            <w:pPr>
              <w:spacing w:after="0"/>
              <w:jc w:val="center"/>
            </w:pPr>
            <w:r>
              <w:t>(Red)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0C82374D" w14:textId="15544547" w:rsidR="00E77C54" w:rsidRPr="003E7EA1" w:rsidRDefault="00000EB0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Salmon </w:t>
            </w:r>
            <w:r w:rsidR="00D32455">
              <w:rPr>
                <w:rFonts w:eastAsiaTheme="minorEastAsia" w:cs="Times New Roman"/>
                <w:sz w:val="24"/>
                <w:szCs w:val="24"/>
                <w:lang w:eastAsia="en-GB"/>
              </w:rPr>
              <w:t>bites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with potato wedges </w:t>
            </w:r>
          </w:p>
        </w:tc>
        <w:tc>
          <w:tcPr>
            <w:tcW w:w="1398" w:type="dxa"/>
            <w:gridSpan w:val="2"/>
            <w:shd w:val="clear" w:color="auto" w:fill="FFFFFF" w:themeFill="background1"/>
            <w:vAlign w:val="center"/>
          </w:tcPr>
          <w:p w14:paraId="7A904D80" w14:textId="5A94801B" w:rsidR="00791B0D" w:rsidRPr="003E7EA1" w:rsidRDefault="00000EB0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Chicken meatballs in gravy with mash potato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FA211D" w14:textId="074BEA92" w:rsidR="00791B0D" w:rsidRPr="003E7EA1" w:rsidRDefault="00000EB0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Pasta Bolognaise </w:t>
            </w:r>
            <w:r w:rsidR="00726E1C">
              <w:rPr>
                <w:rFonts w:eastAsiaTheme="minorEastAsia" w:cs="Times New Roman"/>
                <w:sz w:val="24"/>
                <w:szCs w:val="24"/>
                <w:lang w:eastAsia="en-GB"/>
              </w:rPr>
              <w:t>with garlic bread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72D50184" w14:textId="703C9952" w:rsidR="00791B0D" w:rsidRPr="003E7EA1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Chicken </w:t>
            </w:r>
            <w:r w:rsidR="00000EB0">
              <w:rPr>
                <w:rFonts w:eastAsiaTheme="minorEastAsia" w:cs="Times New Roman"/>
                <w:sz w:val="24"/>
                <w:szCs w:val="24"/>
                <w:lang w:eastAsia="en-GB"/>
              </w:rPr>
              <w:t>and vegetable pie with mash potato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70A816B1" w14:textId="3D15CA11" w:rsidR="00791B0D" w:rsidRPr="003E7EA1" w:rsidRDefault="00000EB0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Grilled pork sausage with chips </w:t>
            </w:r>
          </w:p>
        </w:tc>
      </w:tr>
      <w:tr w:rsidR="00791B0D" w:rsidRPr="00971B53" w14:paraId="53294A20" w14:textId="77777777" w:rsidTr="00CE2CDF">
        <w:trPr>
          <w:trHeight w:val="1183"/>
        </w:trPr>
        <w:tc>
          <w:tcPr>
            <w:tcW w:w="983" w:type="dxa"/>
            <w:shd w:val="clear" w:color="auto" w:fill="00B0F0"/>
            <w:vAlign w:val="center"/>
          </w:tcPr>
          <w:p w14:paraId="4B102C33" w14:textId="77777777" w:rsidR="00FC2C11" w:rsidRDefault="00FC2C11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2</w:t>
            </w:r>
          </w:p>
          <w:p w14:paraId="467C71F9" w14:textId="77777777" w:rsidR="00791B0D" w:rsidRPr="003E7EA1" w:rsidRDefault="00D14C75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(Blue)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2F2D484E" w14:textId="77777777" w:rsidR="00E77C54" w:rsidRPr="003E7EA1" w:rsidRDefault="000F3813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Tomato and Basil Pasta(v)</w:t>
            </w:r>
          </w:p>
        </w:tc>
        <w:tc>
          <w:tcPr>
            <w:tcW w:w="1398" w:type="dxa"/>
            <w:gridSpan w:val="2"/>
            <w:shd w:val="clear" w:color="auto" w:fill="FFFFFF" w:themeFill="background1"/>
            <w:vAlign w:val="center"/>
          </w:tcPr>
          <w:p w14:paraId="773BB2EC" w14:textId="6AFF9D01" w:rsidR="00791B0D" w:rsidRPr="003E7EA1" w:rsidRDefault="00000EB0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Vegetarian sausages with mash potato(v)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4BF8BA" w14:textId="5BC3C4F4" w:rsidR="00791B0D" w:rsidRPr="003E7EA1" w:rsidRDefault="00000EB0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Quorn Burrito wrap(v)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2591CE1D" w14:textId="07F8296C" w:rsidR="00791B0D" w:rsidRPr="003E7EA1" w:rsidRDefault="00000EB0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Homemade</w:t>
            </w:r>
            <w:r w:rsidR="00CE2CDF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cheese and tomato Pizza(v)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659D0081" w14:textId="27D42C9E" w:rsidR="00E77C54" w:rsidRPr="003E7EA1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readed Haddock</w:t>
            </w:r>
            <w:r w:rsidR="00BD1FBF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with chips </w:t>
            </w:r>
          </w:p>
        </w:tc>
      </w:tr>
      <w:tr w:rsidR="00915325" w:rsidRPr="00971B53" w14:paraId="31E5B68D" w14:textId="77777777" w:rsidTr="00CE2CDF">
        <w:trPr>
          <w:trHeight w:val="1091"/>
        </w:trPr>
        <w:tc>
          <w:tcPr>
            <w:tcW w:w="983" w:type="dxa"/>
            <w:shd w:val="clear" w:color="auto" w:fill="FFFF00"/>
            <w:vAlign w:val="center"/>
          </w:tcPr>
          <w:p w14:paraId="1191A77E" w14:textId="77777777" w:rsidR="00915325" w:rsidRDefault="00D14C75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3 (Yellow)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1BD334DD" w14:textId="77777777" w:rsidR="00915325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398" w:type="dxa"/>
            <w:gridSpan w:val="2"/>
            <w:shd w:val="clear" w:color="auto" w:fill="FFFFFF" w:themeFill="background1"/>
            <w:vAlign w:val="center"/>
          </w:tcPr>
          <w:p w14:paraId="109FBC95" w14:textId="77777777" w:rsidR="00915325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Rol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125FBE" w14:textId="77777777" w:rsidR="00915325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6AEFDE07" w14:textId="77777777" w:rsidR="00915325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Sandwich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0F25A2DD" w14:textId="77777777" w:rsidR="00915325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roll(v)</w:t>
            </w:r>
          </w:p>
        </w:tc>
      </w:tr>
      <w:tr w:rsidR="00F2299B" w:rsidRPr="00971B53" w14:paraId="4E800B9B" w14:textId="77777777" w:rsidTr="00BB7F8F">
        <w:trPr>
          <w:trHeight w:val="824"/>
        </w:trPr>
        <w:tc>
          <w:tcPr>
            <w:tcW w:w="983" w:type="dxa"/>
            <w:shd w:val="clear" w:color="auto" w:fill="92D050"/>
            <w:vAlign w:val="center"/>
          </w:tcPr>
          <w:p w14:paraId="549916E3" w14:textId="77777777" w:rsidR="00F2299B" w:rsidRDefault="00F2299B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4 (Green)</w:t>
            </w:r>
          </w:p>
        </w:tc>
        <w:tc>
          <w:tcPr>
            <w:tcW w:w="639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00FF03D" w14:textId="77777777" w:rsidR="00F2299B" w:rsidRDefault="00F2299B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heese</w:t>
            </w:r>
            <w:r w:rsidR="00CE2CDF"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  <w:r w:rsidR="00122715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or Tuna Mayo</w:t>
            </w:r>
          </w:p>
        </w:tc>
      </w:tr>
      <w:tr w:rsidR="00EA77AE" w:rsidRPr="00971B53" w14:paraId="46FD6000" w14:textId="77777777" w:rsidTr="00EA77AE">
        <w:trPr>
          <w:trHeight w:val="824"/>
        </w:trPr>
        <w:tc>
          <w:tcPr>
            <w:tcW w:w="983" w:type="dxa"/>
            <w:shd w:val="clear" w:color="auto" w:fill="auto"/>
          </w:tcPr>
          <w:p w14:paraId="214A2309" w14:textId="77777777" w:rsidR="00EA77AE" w:rsidRDefault="00EA77A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Dessert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ECF0F" w14:textId="77777777" w:rsidR="00EA77AE" w:rsidRDefault="00EA77A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5489" w14:textId="67A25D54" w:rsidR="00EA77AE" w:rsidRDefault="008A5ABE" w:rsidP="008A5A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8A5ABE">
              <w:rPr>
                <w:rFonts w:eastAsiaTheme="minorEastAsia" w:cs="Times New Roman"/>
                <w:sz w:val="24"/>
                <w:szCs w:val="24"/>
                <w:lang w:eastAsia="en-GB"/>
              </w:rPr>
              <w:t>Chocolate  Shortbread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19B655" w14:textId="77777777" w:rsidR="00EA77AE" w:rsidRDefault="00EA77A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7494F4" w14:textId="50BB7979" w:rsidR="00EA77AE" w:rsidRDefault="008A5AB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8A5ABE">
              <w:rPr>
                <w:rFonts w:eastAsiaTheme="minorEastAsia" w:cs="Times New Roman"/>
                <w:sz w:val="24"/>
                <w:szCs w:val="24"/>
                <w:lang w:eastAsia="en-GB"/>
              </w:rPr>
              <w:t>Sponge cak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83165B" w14:textId="77777777" w:rsidR="00EA77AE" w:rsidRDefault="00EA77A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</w:tr>
      <w:tr w:rsidR="00EA77AE" w:rsidRPr="00971B53" w14:paraId="25EA3478" w14:textId="77777777" w:rsidTr="00144ED1">
        <w:trPr>
          <w:trHeight w:val="779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8A9A9" w14:textId="77777777" w:rsidR="00EA77AE" w:rsidRPr="003E7EA1" w:rsidRDefault="00EA77A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Available Daily </w:t>
            </w:r>
          </w:p>
        </w:tc>
        <w:tc>
          <w:tcPr>
            <w:tcW w:w="63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715AB6" w14:textId="77777777" w:rsidR="00EA77AE" w:rsidRDefault="00EA77A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, Fresh Seasonal Fruit, vegetables and Salad</w:t>
            </w:r>
          </w:p>
          <w:p w14:paraId="34B1D94D" w14:textId="77777777" w:rsidR="00EA77AE" w:rsidRPr="003E7EA1" w:rsidRDefault="00EA77A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Drinks: Milk or Water </w:t>
            </w:r>
          </w:p>
        </w:tc>
      </w:tr>
    </w:tbl>
    <w:tbl>
      <w:tblPr>
        <w:tblpPr w:leftFromText="180" w:rightFromText="180" w:vertAnchor="page" w:horzAnchor="page" w:tblpX="8956" w:tblpY="661"/>
        <w:tblW w:w="75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1276"/>
        <w:gridCol w:w="1277"/>
        <w:gridCol w:w="1277"/>
        <w:gridCol w:w="1277"/>
        <w:gridCol w:w="1293"/>
      </w:tblGrid>
      <w:tr w:rsidR="002B47DC" w:rsidRPr="00971B53" w14:paraId="7ABA7968" w14:textId="77777777" w:rsidTr="00554824">
        <w:trPr>
          <w:trHeight w:val="410"/>
        </w:trPr>
        <w:tc>
          <w:tcPr>
            <w:tcW w:w="112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4EB9CBD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</w:pPr>
            <w:r w:rsidRPr="003E7EA1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 xml:space="preserve">Week </w:t>
            </w:r>
            <w:r w:rsidRPr="00971B53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DE8BA86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6448ABE6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52F79542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7F25E4BB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6BC4DF61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2B47DC" w:rsidRPr="00971B53" w14:paraId="201DDBEC" w14:textId="77777777" w:rsidTr="0079470F">
        <w:trPr>
          <w:trHeight w:val="864"/>
        </w:trPr>
        <w:tc>
          <w:tcPr>
            <w:tcW w:w="1123" w:type="dxa"/>
            <w:shd w:val="clear" w:color="auto" w:fill="FF0000"/>
            <w:vAlign w:val="center"/>
          </w:tcPr>
          <w:p w14:paraId="5ED07DA5" w14:textId="77777777" w:rsidR="002B47DC" w:rsidRDefault="002B47DC" w:rsidP="0079470F">
            <w:pPr>
              <w:spacing w:after="0"/>
              <w:jc w:val="center"/>
            </w:pPr>
            <w:r>
              <w:t>Option 1</w:t>
            </w:r>
          </w:p>
          <w:p w14:paraId="7F710E4F" w14:textId="77777777" w:rsidR="002B47DC" w:rsidRPr="003E7EA1" w:rsidRDefault="002B47DC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t>(Red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3EF811" w14:textId="61CE5244" w:rsidR="002B47DC" w:rsidRPr="003E7EA1" w:rsidRDefault="00726E1C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Quorn Dippers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DBF7853" w14:textId="26CBAB71" w:rsidR="002B47DC" w:rsidRPr="003E7EA1" w:rsidRDefault="00726E1C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Turkey burger with potato wedges </w:t>
            </w:r>
            <w:r w:rsidR="00BB7F8F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577BAF4" w14:textId="464A7D6E" w:rsidR="002B47DC" w:rsidRPr="003E7EA1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Steak</w:t>
            </w:r>
            <w:r w:rsidR="00B472E9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and sausage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Pie</w:t>
            </w:r>
            <w:r w:rsidR="00726E1C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with mash potato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D4C0252" w14:textId="00B90BC2" w:rsidR="002B47DC" w:rsidRPr="003E7EA1" w:rsidRDefault="00EA77AE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Curry</w:t>
            </w:r>
            <w:r w:rsidR="00726E1C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with rice 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18020245" w14:textId="03ADB932" w:rsidR="002B47DC" w:rsidRPr="003E7EA1" w:rsidRDefault="00726E1C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Omelette with chips (v)</w:t>
            </w:r>
          </w:p>
        </w:tc>
      </w:tr>
      <w:tr w:rsidR="00981837" w:rsidRPr="00971B53" w14:paraId="2FA2F1D1" w14:textId="77777777" w:rsidTr="00554824">
        <w:trPr>
          <w:trHeight w:val="1247"/>
        </w:trPr>
        <w:tc>
          <w:tcPr>
            <w:tcW w:w="1123" w:type="dxa"/>
            <w:shd w:val="clear" w:color="auto" w:fill="00B0F0"/>
            <w:vAlign w:val="center"/>
          </w:tcPr>
          <w:p w14:paraId="348AB1D2" w14:textId="77777777" w:rsidR="00981837" w:rsidRDefault="00981837" w:rsidP="0079470F">
            <w:pPr>
              <w:spacing w:after="0"/>
              <w:jc w:val="center"/>
            </w:pPr>
            <w:r>
              <w:t>Option 2 (Blue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D48AE6" w14:textId="147A78B2" w:rsidR="00981837" w:rsidRDefault="00726E1C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Tomato and Basil Pasta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FE16994" w14:textId="548C0B20" w:rsidR="00981837" w:rsidRDefault="00726E1C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Macaroni Cheese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59C2C4E" w14:textId="0750A965" w:rsidR="00981837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Vegetable fingers</w:t>
            </w:r>
            <w:r w:rsidR="00726E1C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with mash potato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35C8880" w14:textId="0E4EC9F1" w:rsidR="00981837" w:rsidRDefault="00726E1C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Vegeball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marinara sub(v)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5FED5A02" w14:textId="060C625A" w:rsidR="00981837" w:rsidRDefault="00726E1C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Battered pollock with chips </w:t>
            </w:r>
          </w:p>
        </w:tc>
      </w:tr>
      <w:tr w:rsidR="00BB7F8F" w:rsidRPr="00971B53" w14:paraId="6ECFD181" w14:textId="77777777" w:rsidTr="00554824">
        <w:trPr>
          <w:trHeight w:val="1112"/>
        </w:trPr>
        <w:tc>
          <w:tcPr>
            <w:tcW w:w="1123" w:type="dxa"/>
            <w:shd w:val="clear" w:color="auto" w:fill="FFFF00"/>
            <w:vAlign w:val="center"/>
          </w:tcPr>
          <w:p w14:paraId="51AFEC61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3</w:t>
            </w:r>
          </w:p>
          <w:p w14:paraId="650C1F3A" w14:textId="77777777" w:rsidR="00BB7F8F" w:rsidRPr="003E7EA1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(Yellow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16D3AE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FC38B5D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Roll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BC61765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97C68C3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Sandwich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14CBF056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roll(v)</w:t>
            </w:r>
          </w:p>
        </w:tc>
      </w:tr>
      <w:tr w:rsidR="00BB7F8F" w:rsidRPr="00971B53" w14:paraId="1816BA23" w14:textId="77777777" w:rsidTr="00A0613B">
        <w:trPr>
          <w:trHeight w:val="813"/>
        </w:trPr>
        <w:tc>
          <w:tcPr>
            <w:tcW w:w="1123" w:type="dxa"/>
            <w:shd w:val="clear" w:color="auto" w:fill="92D050"/>
            <w:vAlign w:val="center"/>
          </w:tcPr>
          <w:p w14:paraId="35A53FE5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4 (Green)</w:t>
            </w:r>
          </w:p>
        </w:tc>
        <w:tc>
          <w:tcPr>
            <w:tcW w:w="6400" w:type="dxa"/>
            <w:gridSpan w:val="5"/>
            <w:shd w:val="clear" w:color="auto" w:fill="FFFFFF" w:themeFill="background1"/>
            <w:vAlign w:val="center"/>
          </w:tcPr>
          <w:p w14:paraId="1F90FBC0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</w:t>
            </w:r>
            <w:r w:rsidR="00122715">
              <w:rPr>
                <w:rFonts w:eastAsiaTheme="minorEastAsia" w:cs="Times New Roman"/>
                <w:sz w:val="24"/>
                <w:szCs w:val="24"/>
                <w:lang w:eastAsia="en-GB"/>
              </w:rPr>
              <w:t>heese(v) or Tuna Mayo</w:t>
            </w:r>
          </w:p>
        </w:tc>
      </w:tr>
      <w:tr w:rsidR="00BB7F8F" w:rsidRPr="00971B53" w14:paraId="28E524B8" w14:textId="77777777" w:rsidTr="00EA77AE">
        <w:trPr>
          <w:trHeight w:val="813"/>
        </w:trPr>
        <w:tc>
          <w:tcPr>
            <w:tcW w:w="1123" w:type="dxa"/>
            <w:shd w:val="clear" w:color="auto" w:fill="auto"/>
            <w:vAlign w:val="center"/>
          </w:tcPr>
          <w:p w14:paraId="3AEF8BD5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Dessert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2D45049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618B531" w14:textId="225DE71C" w:rsidR="00BB7F8F" w:rsidRDefault="008F1C49" w:rsidP="00022E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Custard Cream </w:t>
            </w:r>
          </w:p>
        </w:tc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2CEC0D3E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6C4C17C" w14:textId="15A7038D" w:rsidR="00BB7F8F" w:rsidRDefault="008F1C49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ocolate Sponge cake</w:t>
            </w:r>
          </w:p>
        </w:tc>
        <w:tc>
          <w:tcPr>
            <w:tcW w:w="1293" w:type="dxa"/>
            <w:shd w:val="clear" w:color="auto" w:fill="BFBFBF" w:themeFill="background1" w:themeFillShade="BF"/>
            <w:vAlign w:val="center"/>
          </w:tcPr>
          <w:p w14:paraId="753FBA90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</w:tr>
      <w:tr w:rsidR="00203D14" w:rsidRPr="00971B53" w14:paraId="0CA5BB8E" w14:textId="77777777" w:rsidTr="00144ED1">
        <w:trPr>
          <w:trHeight w:val="700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E6ACD" w14:textId="77777777" w:rsidR="00203D14" w:rsidRPr="003E7EA1" w:rsidRDefault="00203D14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Available daily </w:t>
            </w:r>
          </w:p>
        </w:tc>
        <w:tc>
          <w:tcPr>
            <w:tcW w:w="64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143103" w14:textId="77777777" w:rsidR="00BB7F8F" w:rsidRP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BB7F8F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, Fresh Seasonal Fruit, vegetables and Salad</w:t>
            </w:r>
          </w:p>
          <w:p w14:paraId="36A9015A" w14:textId="77777777" w:rsidR="00203D14" w:rsidRPr="003E7EA1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BB7F8F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Drinks: Milk or Water</w:t>
            </w:r>
          </w:p>
        </w:tc>
      </w:tr>
    </w:tbl>
    <w:p w14:paraId="4D18F29A" w14:textId="77777777" w:rsidR="00971B53" w:rsidRDefault="003E7EA1" w:rsidP="003E7EA1">
      <w:pPr>
        <w:widowControl w:val="0"/>
        <w:spacing w:after="0" w:line="240" w:lineRule="auto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  <w:r w:rsidRPr="003E7EA1">
        <w:rPr>
          <w:rFonts w:eastAsia="Times New Roman" w:cs="Times New Roman"/>
          <w:color w:val="000000"/>
          <w:kern w:val="28"/>
          <w:sz w:val="24"/>
          <w:szCs w:val="24"/>
          <w:lang w:eastAsia="en-GB"/>
          <w14:cntxtAlts/>
        </w:rPr>
        <w:t> </w:t>
      </w:r>
      <w:r w:rsidR="00971B53" w:rsidRPr="00B04983"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t xml:space="preserve">Week commencing </w:t>
      </w:r>
    </w:p>
    <w:p w14:paraId="511FEABE" w14:textId="77777777" w:rsidR="0013015B" w:rsidRPr="00B04983" w:rsidRDefault="0013015B" w:rsidP="003E7EA1">
      <w:pPr>
        <w:widowControl w:val="0"/>
        <w:spacing w:after="0" w:line="240" w:lineRule="auto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08"/>
        <w:gridCol w:w="1334"/>
      </w:tblGrid>
      <w:tr w:rsidR="00363768" w:rsidRPr="00363768" w14:paraId="5D18C6E0" w14:textId="77777777" w:rsidTr="00363768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7653" w14:textId="77777777" w:rsidR="00363768" w:rsidRPr="00363768" w:rsidRDefault="00363768" w:rsidP="00363768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14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ug 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F3C5" w14:textId="77777777" w:rsidR="00363768" w:rsidRPr="00363768" w:rsidRDefault="00363768" w:rsidP="00363768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21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st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ug 23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8715" w14:textId="77777777" w:rsidR="00363768" w:rsidRPr="00363768" w:rsidRDefault="00363768" w:rsidP="00363768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11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2B83" w14:textId="77777777" w:rsidR="00363768" w:rsidRPr="00363768" w:rsidRDefault="00363768" w:rsidP="00363768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2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nd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Oct 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163D" w14:textId="77777777" w:rsidR="00363768" w:rsidRPr="00363768" w:rsidRDefault="00363768" w:rsidP="00363768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23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rd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Oct 23</w:t>
            </w:r>
          </w:p>
        </w:tc>
      </w:tr>
      <w:tr w:rsidR="00363768" w:rsidRPr="00363768" w14:paraId="0273677A" w14:textId="77777777" w:rsidTr="00363768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595E" w14:textId="77777777" w:rsidR="00363768" w:rsidRPr="00363768" w:rsidRDefault="00363768" w:rsidP="00363768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13th Nov 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32C7" w14:textId="77777777" w:rsidR="00363768" w:rsidRPr="00363768" w:rsidRDefault="00363768" w:rsidP="00363768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4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Dec 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EF02" w14:textId="77777777" w:rsidR="00363768" w:rsidRPr="00363768" w:rsidRDefault="00363768" w:rsidP="00363768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8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FD2A" w14:textId="77777777" w:rsidR="00363768" w:rsidRPr="00363768" w:rsidRDefault="00363768" w:rsidP="00363768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29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FB24" w14:textId="77777777" w:rsidR="00363768" w:rsidRPr="00363768" w:rsidRDefault="00363768" w:rsidP="00363768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19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4</w:t>
            </w:r>
          </w:p>
        </w:tc>
      </w:tr>
      <w:tr w:rsidR="00381A80" w:rsidRPr="00363768" w14:paraId="2D0A552A" w14:textId="77777777" w:rsidTr="00363768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6D2B" w14:textId="77777777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11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C6CB" w14:textId="7E307083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22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nd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pr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1EC2" w14:textId="235944D5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13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y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B71F" w14:textId="32B260F1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3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rd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e 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CE0B" w14:textId="2A6AFEFC" w:rsidR="00381A80" w:rsidRPr="00363768" w:rsidRDefault="00C27A67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14:cntxtAlts/>
              </w:rPr>
              <w:t>24</w:t>
            </w:r>
            <w:r w:rsidRPr="00C27A67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e 24</w:t>
            </w:r>
          </w:p>
        </w:tc>
      </w:tr>
    </w:tbl>
    <w:p w14:paraId="2D0C018F" w14:textId="77777777" w:rsidR="002B47DC" w:rsidRDefault="002B47DC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40A4A28A" w14:textId="2CC0C205" w:rsidR="00344D80" w:rsidRDefault="00344D80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79E0160D" w14:textId="24BAE191" w:rsidR="00000EB0" w:rsidRDefault="00000EB0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306C406F" w14:textId="77777777" w:rsidR="00000EB0" w:rsidRDefault="00000EB0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06FC6EF0" w14:textId="77777777" w:rsidR="00E741B3" w:rsidRDefault="00E741B3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050D1187" w14:textId="6A28D5F3" w:rsidR="00363768" w:rsidRPr="00363768" w:rsidRDefault="00144ED1" w:rsidP="00363768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 xml:space="preserve">    </w:t>
      </w:r>
      <w:r w:rsidR="0079470F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C03079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>Week commencing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1320"/>
        <w:gridCol w:w="1508"/>
        <w:gridCol w:w="1508"/>
        <w:gridCol w:w="1334"/>
      </w:tblGrid>
      <w:tr w:rsidR="00363768" w:rsidRPr="00363768" w14:paraId="4C8DA9F5" w14:textId="77777777" w:rsidTr="0036376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13A6" w14:textId="77777777" w:rsidR="00363768" w:rsidRPr="00363768" w:rsidRDefault="00363768" w:rsidP="00364086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28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ug 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BC92" w14:textId="77777777" w:rsidR="00363768" w:rsidRPr="00363768" w:rsidRDefault="00363768" w:rsidP="00364086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18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EAC8" w14:textId="77777777" w:rsidR="00363768" w:rsidRPr="00363768" w:rsidRDefault="00363768" w:rsidP="00364086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9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Oct 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C7E9" w14:textId="77777777" w:rsidR="00363768" w:rsidRPr="00363768" w:rsidRDefault="00363768" w:rsidP="00364086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30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Oct 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F389" w14:textId="77777777" w:rsidR="00363768" w:rsidRPr="00363768" w:rsidRDefault="00363768" w:rsidP="00364086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20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Nov 23</w:t>
            </w:r>
          </w:p>
        </w:tc>
      </w:tr>
      <w:tr w:rsidR="00363768" w:rsidRPr="00363768" w14:paraId="52751276" w14:textId="77777777" w:rsidTr="0036376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F803" w14:textId="77777777" w:rsidR="00363768" w:rsidRPr="00363768" w:rsidRDefault="00363768" w:rsidP="00364086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11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Dec 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8D64" w14:textId="77777777" w:rsidR="00363768" w:rsidRPr="00363768" w:rsidRDefault="00363768" w:rsidP="00364086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15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0A60" w14:textId="77777777" w:rsidR="00363768" w:rsidRPr="00363768" w:rsidRDefault="00363768" w:rsidP="00364086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5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BE93" w14:textId="77777777" w:rsidR="00363768" w:rsidRPr="00363768" w:rsidRDefault="00363768" w:rsidP="00364086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26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BBA1" w14:textId="77777777" w:rsidR="00363768" w:rsidRPr="00363768" w:rsidRDefault="00363768" w:rsidP="00364086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18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4</w:t>
            </w:r>
          </w:p>
        </w:tc>
      </w:tr>
      <w:tr w:rsidR="00381A80" w:rsidRPr="00363768" w14:paraId="598EC6A6" w14:textId="77777777" w:rsidTr="00E06C7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262F" w14:textId="008CFE82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29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pril 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D9CE" w14:textId="3C0C79B9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20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 xml:space="preserve">th 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May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69B6" w14:textId="45A68666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10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e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3598" w14:textId="2A6297D4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F731" w14:textId="77777777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</w:tr>
    </w:tbl>
    <w:p w14:paraId="50376AE4" w14:textId="5CBE2137" w:rsidR="00EB6ECF" w:rsidRDefault="00EB6ECF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790C8816" w14:textId="7FA5CB88" w:rsidR="00666CCD" w:rsidRDefault="00666CCD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167E2E53" w14:textId="77777777" w:rsidR="00726E1C" w:rsidRDefault="00726E1C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70CDBD55" w14:textId="77777777" w:rsidR="00B955F1" w:rsidRDefault="00B955F1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1FE56423" w14:textId="77777777" w:rsidR="0079470F" w:rsidRDefault="0079470F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3E3F48BD" w14:textId="77777777" w:rsidR="002B47DC" w:rsidRDefault="002B47DC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  <w:r w:rsidRPr="00B04983"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lastRenderedPageBreak/>
        <w:t>Week commen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08"/>
        <w:gridCol w:w="1456"/>
      </w:tblGrid>
      <w:tr w:rsidR="00381A80" w:rsidRPr="00363768" w14:paraId="3A176897" w14:textId="77777777" w:rsidTr="00381A80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8699" w14:textId="77777777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4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3F2D" w14:textId="77777777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25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5F89" w14:textId="0219DF56" w:rsidR="00381A80" w:rsidRPr="00363768" w:rsidRDefault="00381A80" w:rsidP="00381A80">
            <w:pPr>
              <w:widowControl w:val="0"/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6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Nov 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01D6" w14:textId="35998EA1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27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Nov 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13FC" w14:textId="08936C07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18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Dec 23</w:t>
            </w:r>
          </w:p>
        </w:tc>
      </w:tr>
      <w:tr w:rsidR="00381A80" w:rsidRPr="00363768" w14:paraId="400BECAF" w14:textId="77777777" w:rsidTr="00381A80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2B9E" w14:textId="181AEBCF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2</w:t>
            </w:r>
            <w:r w:rsidR="00FF0C7C">
              <w:rPr>
                <w:rFonts w:eastAsia="Times New Roman" w:cs="Times New Roman"/>
                <w:color w:val="000000"/>
                <w:kern w:val="28"/>
                <w14:cntxtAlts/>
              </w:rPr>
              <w:t>2</w:t>
            </w:r>
            <w:r w:rsidR="00FF0C7C" w:rsidRPr="00FF0C7C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nd</w:t>
            </w:r>
            <w:r w:rsidR="00FF0C7C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202B" w14:textId="3DA70641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12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EE4E" w14:textId="4BA7C899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4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1A9F" w14:textId="7EC77F61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25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425F" w14:textId="2D5626FC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15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pril 24</w:t>
            </w:r>
          </w:p>
        </w:tc>
      </w:tr>
      <w:tr w:rsidR="00381A80" w:rsidRPr="00363768" w14:paraId="16767784" w14:textId="77777777" w:rsidTr="00381A80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DBEE" w14:textId="031DC9C2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6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y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F194" w14:textId="28D1D7E9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27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y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BCD8" w14:textId="1554DFF4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>17</w:t>
            </w:r>
            <w:r w:rsidRPr="00363768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363768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e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6A89" w14:textId="15ED2B7F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C8DC" w14:textId="77777777" w:rsidR="00381A80" w:rsidRPr="00363768" w:rsidRDefault="00381A80" w:rsidP="00381A80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</w:tr>
    </w:tbl>
    <w:p w14:paraId="3DC67124" w14:textId="77777777" w:rsidR="0079470F" w:rsidRDefault="0079470F" w:rsidP="00E06C7D">
      <w:pPr>
        <w:widowControl w:val="0"/>
        <w:spacing w:after="0" w:line="240" w:lineRule="auto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00EF43C1" w14:textId="61C7D925" w:rsidR="00C34772" w:rsidRDefault="00C34772" w:rsidP="00022E1B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4AE24D03" w14:textId="7FE47ECF" w:rsidR="0038560A" w:rsidRDefault="0038560A" w:rsidP="00022E1B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7BE1D297" w14:textId="77777777" w:rsidR="00000EB0" w:rsidRDefault="00000EB0" w:rsidP="00022E1B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7606F623" w14:textId="77777777" w:rsidR="00B170E6" w:rsidRDefault="00B170E6" w:rsidP="00022E1B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041D914F" w14:textId="77777777" w:rsidR="00893E41" w:rsidRDefault="00893E41" w:rsidP="00022E1B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  <w:r w:rsidRPr="00E77C54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 xml:space="preserve">Inverclyde </w:t>
      </w:r>
      <w:r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>Primary School Lunch Menu</w:t>
      </w:r>
    </w:p>
    <w:p w14:paraId="555BCF6A" w14:textId="2DD0DE0F" w:rsidR="00EB6ECF" w:rsidRDefault="00666CCD" w:rsidP="00A53AED">
      <w:pPr>
        <w:widowControl w:val="0"/>
        <w:spacing w:after="0" w:line="240" w:lineRule="auto"/>
        <w:ind w:left="227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  <w:r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>August 202</w:t>
      </w:r>
      <w:r w:rsidR="00000EB0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>3</w:t>
      </w:r>
      <w:r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 xml:space="preserve"> – June 202</w:t>
      </w:r>
      <w:r w:rsidR="00000EB0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>4</w:t>
      </w:r>
    </w:p>
    <w:p w14:paraId="40E3BF5D" w14:textId="77777777" w:rsidR="00A53AED" w:rsidRPr="00A53AED" w:rsidRDefault="00A53AED" w:rsidP="00A53AED">
      <w:pPr>
        <w:widowControl w:val="0"/>
        <w:spacing w:after="0" w:line="240" w:lineRule="auto"/>
        <w:ind w:left="227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tbl>
      <w:tblPr>
        <w:tblpPr w:leftFromText="180" w:rightFromText="180" w:vertAnchor="page" w:horzAnchor="margin" w:tblpY="856"/>
        <w:tblW w:w="73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1275"/>
        <w:gridCol w:w="1276"/>
        <w:gridCol w:w="1276"/>
        <w:gridCol w:w="1296"/>
        <w:gridCol w:w="1275"/>
      </w:tblGrid>
      <w:tr w:rsidR="00171023" w:rsidRPr="00971B53" w14:paraId="7C323ACC" w14:textId="77777777" w:rsidTr="00B624A4">
        <w:trPr>
          <w:trHeight w:val="547"/>
        </w:trPr>
        <w:tc>
          <w:tcPr>
            <w:tcW w:w="98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E3107EC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</w:pPr>
            <w:r w:rsidRPr="003E7EA1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 xml:space="preserve">Week </w:t>
            </w:r>
            <w:r w:rsidRPr="00971B53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A09D095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93DAE3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4132EB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044B5643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939099A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171023" w:rsidRPr="00971B53" w14:paraId="0EF95582" w14:textId="77777777" w:rsidTr="00B624A4">
        <w:trPr>
          <w:trHeight w:val="981"/>
        </w:trPr>
        <w:tc>
          <w:tcPr>
            <w:tcW w:w="983" w:type="dxa"/>
            <w:shd w:val="clear" w:color="auto" w:fill="FF0000"/>
            <w:vAlign w:val="center"/>
          </w:tcPr>
          <w:p w14:paraId="2E06ACDB" w14:textId="77777777" w:rsidR="00171023" w:rsidRDefault="00171023" w:rsidP="00F93E19">
            <w:pPr>
              <w:spacing w:after="0"/>
              <w:jc w:val="center"/>
            </w:pPr>
            <w:r>
              <w:t>Option 1</w:t>
            </w:r>
          </w:p>
          <w:p w14:paraId="51221411" w14:textId="77777777" w:rsidR="00171023" w:rsidRPr="003E7EA1" w:rsidRDefault="00171023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t>(Red)</w:t>
            </w: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368A718" w14:textId="4CBB5712" w:rsidR="00171023" w:rsidRPr="003E7EA1" w:rsidRDefault="00726E1C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Fish fingers with mash potato wedges </w:t>
            </w:r>
            <w:r w:rsidR="0038560A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DF122C" w14:textId="6B10D5BC" w:rsidR="00171023" w:rsidRPr="003E7EA1" w:rsidRDefault="00000EB0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Roast Turkey with roast potat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C8DC48" w14:textId="1DCAFBBA" w:rsidR="00171023" w:rsidRPr="003E7EA1" w:rsidRDefault="00726E1C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Mince with mash potato 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1CB775C6" w14:textId="5ED51539" w:rsidR="00171023" w:rsidRPr="003E7EA1" w:rsidRDefault="00726E1C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Chicken </w:t>
            </w:r>
            <w:r w:rsidR="00F93E19">
              <w:rPr>
                <w:rFonts w:eastAsiaTheme="minorEastAsia" w:cs="Times New Roman"/>
                <w:sz w:val="24"/>
                <w:szCs w:val="24"/>
                <w:lang w:eastAsia="en-GB"/>
              </w:rPr>
              <w:t>Meatballs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in tomato sauce with past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2DF413" w14:textId="10AB5CDE" w:rsidR="00171023" w:rsidRPr="003E7EA1" w:rsidRDefault="00726E1C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eef burger with chips</w:t>
            </w:r>
          </w:p>
        </w:tc>
      </w:tr>
      <w:tr w:rsidR="007E4560" w:rsidRPr="00971B53" w14:paraId="44E55774" w14:textId="77777777" w:rsidTr="00B624A4">
        <w:trPr>
          <w:trHeight w:val="981"/>
        </w:trPr>
        <w:tc>
          <w:tcPr>
            <w:tcW w:w="983" w:type="dxa"/>
            <w:shd w:val="clear" w:color="auto" w:fill="00B0F0"/>
            <w:vAlign w:val="center"/>
          </w:tcPr>
          <w:p w14:paraId="0E521ADF" w14:textId="77777777" w:rsidR="007E4560" w:rsidRDefault="007E4560" w:rsidP="00F93E19">
            <w:pPr>
              <w:spacing w:after="0"/>
              <w:jc w:val="center"/>
            </w:pPr>
            <w:r>
              <w:t xml:space="preserve">Option 2 </w:t>
            </w:r>
          </w:p>
          <w:p w14:paraId="7EDD8ACA" w14:textId="77777777" w:rsidR="007E4560" w:rsidRDefault="007E4560" w:rsidP="00F93E19">
            <w:pPr>
              <w:spacing w:after="0"/>
              <w:jc w:val="center"/>
            </w:pPr>
            <w:r>
              <w:t>(Blu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42266EA" w14:textId="35DE4137" w:rsidR="007E4560" w:rsidRPr="003E7EA1" w:rsidRDefault="00726E1C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Tomato and Basil Pasta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D2D87B" w14:textId="5B4BFA41" w:rsidR="007E4560" w:rsidRPr="003E7EA1" w:rsidRDefault="00726E1C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Macaroni Cheese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C7A65F" w14:textId="1E8D3934" w:rsidR="007E4560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Quorn </w:t>
            </w:r>
            <w:r w:rsidR="00726E1C">
              <w:rPr>
                <w:rFonts w:eastAsiaTheme="minorEastAsia" w:cs="Times New Roman"/>
                <w:sz w:val="24"/>
                <w:szCs w:val="24"/>
                <w:lang w:eastAsia="en-GB"/>
              </w:rPr>
              <w:t>Dippers with mash potato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4346737D" w14:textId="14834C47" w:rsidR="007E4560" w:rsidRPr="003E7EA1" w:rsidRDefault="00726E1C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Homemade </w:t>
            </w:r>
            <w:r w:rsidR="00F93E19" w:rsidRPr="00F93E19">
              <w:rPr>
                <w:rFonts w:eastAsiaTheme="minorEastAsia" w:cs="Times New Roman"/>
                <w:sz w:val="24"/>
                <w:szCs w:val="24"/>
                <w:lang w:eastAsia="en-GB"/>
              </w:rPr>
              <w:t>cheese and tomato Pizza(v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0C9483F" w14:textId="50AD4400" w:rsidR="007E4560" w:rsidRPr="003E7EA1" w:rsidRDefault="00726E1C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Vegan sausage roll with chips</w:t>
            </w:r>
            <w:r w:rsidR="00363768"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</w:tr>
      <w:tr w:rsidR="00F93E19" w:rsidRPr="00971B53" w14:paraId="5E5A3F15" w14:textId="77777777" w:rsidTr="00B624A4">
        <w:trPr>
          <w:trHeight w:val="1183"/>
        </w:trPr>
        <w:tc>
          <w:tcPr>
            <w:tcW w:w="983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5198BB75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3</w:t>
            </w:r>
          </w:p>
          <w:p w14:paraId="6B5C6798" w14:textId="77777777" w:rsidR="00F93E19" w:rsidRPr="003E7EA1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(Yellow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FF283B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B73C92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Rol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9B7E6A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214D6607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Sandwich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4FD2E4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roll(v)</w:t>
            </w:r>
          </w:p>
        </w:tc>
      </w:tr>
      <w:tr w:rsidR="00F93E19" w:rsidRPr="00971B53" w14:paraId="685632C3" w14:textId="77777777" w:rsidTr="00B170E6">
        <w:trPr>
          <w:trHeight w:val="925"/>
        </w:trPr>
        <w:tc>
          <w:tcPr>
            <w:tcW w:w="98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732E2B1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4 (Green)</w:t>
            </w:r>
          </w:p>
        </w:tc>
        <w:tc>
          <w:tcPr>
            <w:tcW w:w="639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62F86E2" w14:textId="77777777" w:rsidR="00F93E19" w:rsidRDefault="00122715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heese(v) or Tuna Mayo</w:t>
            </w:r>
          </w:p>
        </w:tc>
      </w:tr>
      <w:tr w:rsidR="0079470F" w:rsidRPr="00971B53" w14:paraId="61298EB2" w14:textId="77777777" w:rsidTr="00EA77AE">
        <w:trPr>
          <w:trHeight w:val="843"/>
        </w:trPr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6588D" w14:textId="77777777" w:rsidR="0079470F" w:rsidRDefault="00F93E19" w:rsidP="00B624A4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Desser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8E000C7" w14:textId="77777777" w:rsidR="0079470F" w:rsidRDefault="0079470F" w:rsidP="00C347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8A86D1" w14:textId="2A63BAD4" w:rsidR="0079470F" w:rsidRDefault="00381A80" w:rsidP="00C347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Shortbread </w:t>
            </w:r>
            <w:r w:rsidR="00EA77AE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162E66E" w14:textId="77777777" w:rsidR="0079470F" w:rsidRDefault="0079470F" w:rsidP="00C3477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3A2ED005" w14:textId="1763DB64" w:rsidR="0079470F" w:rsidRDefault="00381A80" w:rsidP="00C347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Sponge cake </w:t>
            </w:r>
            <w:r w:rsidR="00EA77AE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  <w:r w:rsidR="00F93E19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0EF234A" w14:textId="77777777" w:rsidR="0079470F" w:rsidRDefault="0079470F" w:rsidP="00B624A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</w:tr>
      <w:tr w:rsidR="00144ED1" w:rsidRPr="00971B53" w14:paraId="3B98AE7D" w14:textId="77777777" w:rsidTr="00F93E19">
        <w:trPr>
          <w:trHeight w:val="846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42114" w14:textId="77777777" w:rsidR="00144ED1" w:rsidRPr="003E7EA1" w:rsidRDefault="00144ED1" w:rsidP="00144ED1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Available daily </w:t>
            </w:r>
          </w:p>
        </w:tc>
        <w:tc>
          <w:tcPr>
            <w:tcW w:w="63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5AAA6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, Fresh Seasonal Fruit, vegetables and Salad</w:t>
            </w:r>
          </w:p>
          <w:p w14:paraId="62F0667D" w14:textId="77777777" w:rsidR="00144ED1" w:rsidRPr="003E7EA1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Drinks: Milk or Water</w:t>
            </w:r>
          </w:p>
        </w:tc>
      </w:tr>
    </w:tbl>
    <w:p w14:paraId="2D5C1866" w14:textId="77777777" w:rsidR="00A53AED" w:rsidRDefault="00C85FF2" w:rsidP="00A53AED">
      <w:pPr>
        <w:widowControl w:val="0"/>
        <w:spacing w:after="280" w:line="240" w:lineRule="auto"/>
        <w:ind w:left="227"/>
        <w:outlineLvl w:val="3"/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All</w:t>
      </w:r>
      <w:r w:rsidR="00E148B9" w:rsidRPr="00E148B9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000EB0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Pupils in Inverclyde Primary schools are entitled to choose a free meal from the menu provided.</w:t>
      </w:r>
    </w:p>
    <w:p w14:paraId="3C296A57" w14:textId="5AB8DC63" w:rsidR="0046755B" w:rsidRPr="006A30E9" w:rsidRDefault="001B29DA" w:rsidP="006A30E9">
      <w:pPr>
        <w:widowControl w:val="0"/>
        <w:spacing w:after="280" w:line="240" w:lineRule="auto"/>
        <w:ind w:left="227"/>
        <w:outlineLvl w:val="3"/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</w:pPr>
      <w:r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 complete meal</w:t>
      </w:r>
      <w:r w:rsidR="00250CFB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will comprise of</w:t>
      </w:r>
      <w:r w:rsidR="00CC1A24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a Starter</w:t>
      </w:r>
      <w:r w:rsidR="001B3533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,</w:t>
      </w:r>
      <w:r w:rsidR="008A4491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8E4FC0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Main meal option</w:t>
      </w:r>
      <w:r w:rsidR="001B3533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1,</w:t>
      </w:r>
      <w:r w:rsidR="008A4491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2</w:t>
      </w:r>
      <w:r w:rsidR="001B3533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, 3 or 4</w:t>
      </w:r>
      <w:r w:rsidR="00E06C7D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, and dessert when available. </w:t>
      </w:r>
      <w:r w:rsidR="0046755B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ll meals are</w:t>
      </w:r>
      <w:r w:rsidR="00FC7709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46755B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served </w:t>
      </w:r>
      <w:r w:rsidR="00FC7709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with</w:t>
      </w:r>
      <w:r w:rsidR="0046755B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seasonal</w:t>
      </w:r>
      <w:r w:rsidR="00FC7709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vegetables</w:t>
      </w:r>
      <w:r w:rsidR="0046755B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and/or </w:t>
      </w:r>
      <w:r w:rsidR="00D35400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salad</w:t>
      </w:r>
      <w:r w:rsidR="00FC7709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, </w:t>
      </w:r>
      <w:r w:rsidR="001B3533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fresh fruit</w:t>
      </w:r>
      <w:r w:rsidR="008E4FC0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and a drink</w:t>
      </w:r>
      <w:r w:rsidR="007E23A3" w:rsidRPr="006A30E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of milk or water.</w:t>
      </w:r>
    </w:p>
    <w:p w14:paraId="1BE1673F" w14:textId="77777777" w:rsidR="0046755B" w:rsidRDefault="0046755B" w:rsidP="007E23A3">
      <w:pPr>
        <w:widowControl w:val="0"/>
        <w:spacing w:after="0" w:line="240" w:lineRule="auto"/>
        <w:ind w:left="227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Medically prescribed</w:t>
      </w:r>
      <w:r w:rsidR="008E4FC0" w:rsidRPr="00250CF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dietary requirements can be catered for on request</w:t>
      </w:r>
      <w:r w:rsidR="001664AE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, please ask for a request form from your child’s school or</w:t>
      </w:r>
      <w:r w:rsidR="008E4FC0" w:rsidRPr="00250CF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your child’s dietician. </w:t>
      </w:r>
    </w:p>
    <w:p w14:paraId="314294FC" w14:textId="77777777" w:rsidR="008E4FC0" w:rsidRDefault="0046755B" w:rsidP="007E23A3">
      <w:pPr>
        <w:widowControl w:val="0"/>
        <w:spacing w:after="0" w:line="240" w:lineRule="auto"/>
        <w:ind w:left="227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llergen information for our school lunch menu is available on the Inverclyde council website, on request from your child’s school and displayed within lunch halls.</w:t>
      </w:r>
      <w:r w:rsidR="008E4FC0" w:rsidRPr="00250CF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 </w:t>
      </w:r>
    </w:p>
    <w:p w14:paraId="625A4AC1" w14:textId="77777777" w:rsidR="001664AE" w:rsidRPr="00250CFB" w:rsidRDefault="001664AE" w:rsidP="007E23A3">
      <w:pPr>
        <w:widowControl w:val="0"/>
        <w:spacing w:after="0" w:line="240" w:lineRule="auto"/>
        <w:ind w:left="227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</w:p>
    <w:p w14:paraId="3CF2CBB2" w14:textId="77777777" w:rsidR="008E4FC0" w:rsidRPr="003F6F94" w:rsidRDefault="008E4FC0" w:rsidP="007E23A3">
      <w:pPr>
        <w:ind w:left="227"/>
        <w:rPr>
          <w:sz w:val="24"/>
          <w:szCs w:val="24"/>
        </w:rPr>
      </w:pPr>
      <w:r w:rsidRPr="003E7EA1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>School Catering Facility Feedback</w:t>
      </w:r>
    </w:p>
    <w:p w14:paraId="497D2FA0" w14:textId="00EB9D15" w:rsidR="0048235B" w:rsidRPr="00A53AED" w:rsidRDefault="008E4FC0" w:rsidP="007E23A3">
      <w:pPr>
        <w:widowControl w:val="0"/>
        <w:spacing w:after="280" w:line="240" w:lineRule="auto"/>
        <w:ind w:left="227"/>
        <w:outlineLvl w:val="3"/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  <w:r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Inverclyde Council aim to provide a high quality catering service for all pupils. We welcome and encourage feedback 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in order for us to continually</w:t>
      </w:r>
      <w:r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improve our services. You can submit feedback </w:t>
      </w:r>
      <w:r w:rsidR="0048235B"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at </w:t>
      </w:r>
      <w:hyperlink r:id="rId6" w:history="1">
        <w:r w:rsidRPr="00442E81">
          <w:rPr>
            <w:rStyle w:val="Hyperlink"/>
            <w:rFonts w:eastAsia="Times New Roman" w:cs="Arial"/>
            <w:kern w:val="28"/>
            <w:sz w:val="24"/>
            <w:szCs w:val="24"/>
            <w:lang w:eastAsia="en-GB"/>
            <w14:cntxtAlts/>
          </w:rPr>
          <w:t>School Catering Facility Feedback</w:t>
        </w:r>
      </w:hyperlink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where you will find the School Catering Fa</w:t>
      </w:r>
      <w:r w:rsidR="00171023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cility feedback form.</w:t>
      </w:r>
      <w:r w:rsidR="007E2E3F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48235B" w:rsidRPr="00A53AED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>Menus are subject to change in unforeseen circumstances.</w:t>
      </w:r>
    </w:p>
    <w:p w14:paraId="6298DD4C" w14:textId="77777777" w:rsidR="00791B0D" w:rsidRDefault="0048235B" w:rsidP="0046755B">
      <w:pPr>
        <w:widowControl w:val="0"/>
        <w:spacing w:after="280" w:line="240" w:lineRule="auto"/>
        <w:ind w:left="227"/>
        <w:outlineLvl w:val="3"/>
        <w:rPr>
          <w:rStyle w:val="Hyperlink"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Inverclyde Council are proud to hold a Bronze Food for Life </w:t>
      </w:r>
      <w:r w:rsidR="007E2E3F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ward. To find out more about what this means for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your child’s</w:t>
      </w:r>
      <w:r w:rsidR="00FD3350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school meals please visit:</w:t>
      </w:r>
      <w:r w:rsidR="00FD3350" w:rsidRPr="00FD3350">
        <w:t xml:space="preserve"> </w:t>
      </w:r>
      <w:hyperlink r:id="rId7" w:history="1">
        <w:r w:rsidR="00FD3350" w:rsidRPr="00FD3350">
          <w:rPr>
            <w:rStyle w:val="Hyperlink"/>
          </w:rPr>
          <w:t>http://www.foodforlife.org.uk/</w:t>
        </w:r>
      </w:hyperlink>
    </w:p>
    <w:p w14:paraId="1D6E9416" w14:textId="77777777" w:rsidR="0046755B" w:rsidRPr="0046755B" w:rsidRDefault="0046755B" w:rsidP="0046755B">
      <w:pPr>
        <w:widowControl w:val="0"/>
        <w:spacing w:after="280" w:line="240" w:lineRule="auto"/>
        <w:ind w:left="227"/>
        <w:jc w:val="center"/>
        <w:outlineLvl w:val="3"/>
        <w:rPr>
          <w:color w:val="0000FF" w:themeColor="hyperlink"/>
          <w:u w:val="single"/>
        </w:rPr>
      </w:pPr>
      <w:r>
        <w:rPr>
          <w:rFonts w:eastAsia="Times New Roman" w:cs="Arial"/>
          <w:noProof/>
          <w:color w:val="000000"/>
          <w:kern w:val="28"/>
          <w:sz w:val="24"/>
          <w:szCs w:val="24"/>
          <w:lang w:eastAsia="en-GB"/>
        </w:rPr>
        <w:drawing>
          <wp:inline distT="0" distB="0" distL="0" distR="0" wp14:anchorId="3633E3EA" wp14:editId="1F9720B8">
            <wp:extent cx="2343150" cy="1279525"/>
            <wp:effectExtent l="0" t="0" r="0" b="0"/>
            <wp:docPr id="3" name="Picture 3" descr="C:\Users\knoxl\AppData\Local\Microsoft\Windows\Temporary Internet Files\Content.Outlook\DV58OCAN\SA-FFL-Bronze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oxl\AppData\Local\Microsoft\Windows\Temporary Internet Files\Content.Outlook\DV58OCAN\SA-FFL-Bronze-Logo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658" cy="13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755B" w:rsidRPr="0046755B" w:rsidSect="002B47DC">
      <w:type w:val="continuous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97AC6"/>
    <w:multiLevelType w:val="hybridMultilevel"/>
    <w:tmpl w:val="856624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10DA1"/>
    <w:multiLevelType w:val="hybridMultilevel"/>
    <w:tmpl w:val="48845456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E408AE44">
      <w:numFmt w:val="bullet"/>
      <w:lvlText w:val="·"/>
      <w:lvlJc w:val="left"/>
      <w:pPr>
        <w:ind w:left="150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2D48BE"/>
    <w:multiLevelType w:val="hybridMultilevel"/>
    <w:tmpl w:val="C1EADB0E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DB4442C"/>
    <w:multiLevelType w:val="hybridMultilevel"/>
    <w:tmpl w:val="38A0D86C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4821FAA"/>
    <w:multiLevelType w:val="hybridMultilevel"/>
    <w:tmpl w:val="E2D45A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11E6F"/>
    <w:multiLevelType w:val="hybridMultilevel"/>
    <w:tmpl w:val="31E0E4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9EC1512"/>
    <w:multiLevelType w:val="hybridMultilevel"/>
    <w:tmpl w:val="9D404D9C"/>
    <w:lvl w:ilvl="0" w:tplc="FDCADF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55760"/>
    <w:multiLevelType w:val="hybridMultilevel"/>
    <w:tmpl w:val="F2DA2022"/>
    <w:lvl w:ilvl="0" w:tplc="BA54BCD0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A1"/>
    <w:rsid w:val="00000EB0"/>
    <w:rsid w:val="000100E7"/>
    <w:rsid w:val="00021BEB"/>
    <w:rsid w:val="00022E1B"/>
    <w:rsid w:val="000308C5"/>
    <w:rsid w:val="00031AE6"/>
    <w:rsid w:val="000349B3"/>
    <w:rsid w:val="00035D8E"/>
    <w:rsid w:val="00037F38"/>
    <w:rsid w:val="00043BB5"/>
    <w:rsid w:val="00052409"/>
    <w:rsid w:val="00071CF0"/>
    <w:rsid w:val="0009537A"/>
    <w:rsid w:val="000A738D"/>
    <w:rsid w:val="000A7E41"/>
    <w:rsid w:val="000B6871"/>
    <w:rsid w:val="000B73CE"/>
    <w:rsid w:val="000C1EF9"/>
    <w:rsid w:val="000E0046"/>
    <w:rsid w:val="000E0519"/>
    <w:rsid w:val="000E2EAE"/>
    <w:rsid w:val="000F2AC1"/>
    <w:rsid w:val="000F3813"/>
    <w:rsid w:val="000F6E7E"/>
    <w:rsid w:val="001011BA"/>
    <w:rsid w:val="00122715"/>
    <w:rsid w:val="00122F71"/>
    <w:rsid w:val="00123776"/>
    <w:rsid w:val="0013015B"/>
    <w:rsid w:val="00132762"/>
    <w:rsid w:val="00133B7D"/>
    <w:rsid w:val="00134076"/>
    <w:rsid w:val="00140141"/>
    <w:rsid w:val="00144ED1"/>
    <w:rsid w:val="001664AE"/>
    <w:rsid w:val="00171023"/>
    <w:rsid w:val="00175A1B"/>
    <w:rsid w:val="00183C8A"/>
    <w:rsid w:val="00186ECD"/>
    <w:rsid w:val="00191192"/>
    <w:rsid w:val="001B29DA"/>
    <w:rsid w:val="001B3533"/>
    <w:rsid w:val="001C7FD2"/>
    <w:rsid w:val="001E1463"/>
    <w:rsid w:val="001E153A"/>
    <w:rsid w:val="001E1BE7"/>
    <w:rsid w:val="001E6EAD"/>
    <w:rsid w:val="001E70FC"/>
    <w:rsid w:val="001E7C94"/>
    <w:rsid w:val="001E7F05"/>
    <w:rsid w:val="002034AC"/>
    <w:rsid w:val="00203D14"/>
    <w:rsid w:val="00214259"/>
    <w:rsid w:val="0021777D"/>
    <w:rsid w:val="00247125"/>
    <w:rsid w:val="002500C0"/>
    <w:rsid w:val="00250CFB"/>
    <w:rsid w:val="00270AFF"/>
    <w:rsid w:val="00271C82"/>
    <w:rsid w:val="0027460F"/>
    <w:rsid w:val="00294A24"/>
    <w:rsid w:val="002A38D1"/>
    <w:rsid w:val="002B3FD6"/>
    <w:rsid w:val="002B47DC"/>
    <w:rsid w:val="002B5F2F"/>
    <w:rsid w:val="002D7F36"/>
    <w:rsid w:val="002F0B22"/>
    <w:rsid w:val="00337218"/>
    <w:rsid w:val="00344D80"/>
    <w:rsid w:val="00355266"/>
    <w:rsid w:val="003555D5"/>
    <w:rsid w:val="00360114"/>
    <w:rsid w:val="00363768"/>
    <w:rsid w:val="0036707B"/>
    <w:rsid w:val="00371B85"/>
    <w:rsid w:val="00381A80"/>
    <w:rsid w:val="0038560A"/>
    <w:rsid w:val="003B6CCF"/>
    <w:rsid w:val="003D7DB7"/>
    <w:rsid w:val="003E7EA1"/>
    <w:rsid w:val="003F67AE"/>
    <w:rsid w:val="003F6F94"/>
    <w:rsid w:val="00406A11"/>
    <w:rsid w:val="00426DBF"/>
    <w:rsid w:val="00442E81"/>
    <w:rsid w:val="004562D9"/>
    <w:rsid w:val="00462E73"/>
    <w:rsid w:val="0046755B"/>
    <w:rsid w:val="00481911"/>
    <w:rsid w:val="0048235B"/>
    <w:rsid w:val="0048759A"/>
    <w:rsid w:val="00491BC6"/>
    <w:rsid w:val="004B4D9C"/>
    <w:rsid w:val="004C349B"/>
    <w:rsid w:val="004C49D9"/>
    <w:rsid w:val="004C7461"/>
    <w:rsid w:val="004E7E1E"/>
    <w:rsid w:val="004F288F"/>
    <w:rsid w:val="004F2C6B"/>
    <w:rsid w:val="00503C1B"/>
    <w:rsid w:val="00521409"/>
    <w:rsid w:val="00534706"/>
    <w:rsid w:val="00554824"/>
    <w:rsid w:val="00564E8D"/>
    <w:rsid w:val="005A24E0"/>
    <w:rsid w:val="005B146B"/>
    <w:rsid w:val="005B7039"/>
    <w:rsid w:val="005C022E"/>
    <w:rsid w:val="005D369D"/>
    <w:rsid w:val="005D4765"/>
    <w:rsid w:val="005D78A8"/>
    <w:rsid w:val="005E016F"/>
    <w:rsid w:val="005F3031"/>
    <w:rsid w:val="00605E1E"/>
    <w:rsid w:val="00620154"/>
    <w:rsid w:val="00632FFC"/>
    <w:rsid w:val="0063489C"/>
    <w:rsid w:val="00634EF3"/>
    <w:rsid w:val="006357C4"/>
    <w:rsid w:val="0064507B"/>
    <w:rsid w:val="006472C1"/>
    <w:rsid w:val="00666CCD"/>
    <w:rsid w:val="006A189C"/>
    <w:rsid w:val="006A30E9"/>
    <w:rsid w:val="006B070F"/>
    <w:rsid w:val="006C2F63"/>
    <w:rsid w:val="006F1EFB"/>
    <w:rsid w:val="006F6CD4"/>
    <w:rsid w:val="00707360"/>
    <w:rsid w:val="0071009E"/>
    <w:rsid w:val="007174C5"/>
    <w:rsid w:val="00726E1C"/>
    <w:rsid w:val="007277E4"/>
    <w:rsid w:val="00734601"/>
    <w:rsid w:val="00771E40"/>
    <w:rsid w:val="00772150"/>
    <w:rsid w:val="00777EF1"/>
    <w:rsid w:val="007843AE"/>
    <w:rsid w:val="00791B0D"/>
    <w:rsid w:val="0079470F"/>
    <w:rsid w:val="007B2928"/>
    <w:rsid w:val="007C45B5"/>
    <w:rsid w:val="007D1468"/>
    <w:rsid w:val="007E2057"/>
    <w:rsid w:val="007E23A3"/>
    <w:rsid w:val="007E2475"/>
    <w:rsid w:val="007E2E35"/>
    <w:rsid w:val="007E2E3F"/>
    <w:rsid w:val="007E4560"/>
    <w:rsid w:val="007F07B2"/>
    <w:rsid w:val="007F50F4"/>
    <w:rsid w:val="00803BBD"/>
    <w:rsid w:val="0080410F"/>
    <w:rsid w:val="0081036F"/>
    <w:rsid w:val="00814556"/>
    <w:rsid w:val="00831DE9"/>
    <w:rsid w:val="00856BD1"/>
    <w:rsid w:val="0088729C"/>
    <w:rsid w:val="00893E41"/>
    <w:rsid w:val="00895A0C"/>
    <w:rsid w:val="0089787C"/>
    <w:rsid w:val="008A08ED"/>
    <w:rsid w:val="008A4491"/>
    <w:rsid w:val="008A5ABE"/>
    <w:rsid w:val="008A5B49"/>
    <w:rsid w:val="008E4FC0"/>
    <w:rsid w:val="008E6CF6"/>
    <w:rsid w:val="008E7127"/>
    <w:rsid w:val="008F1C49"/>
    <w:rsid w:val="00915325"/>
    <w:rsid w:val="00916324"/>
    <w:rsid w:val="00924F2A"/>
    <w:rsid w:val="00930B95"/>
    <w:rsid w:val="009333E6"/>
    <w:rsid w:val="00937377"/>
    <w:rsid w:val="0097091E"/>
    <w:rsid w:val="00971B53"/>
    <w:rsid w:val="00973C7A"/>
    <w:rsid w:val="00981837"/>
    <w:rsid w:val="0098558E"/>
    <w:rsid w:val="009B4202"/>
    <w:rsid w:val="009D2348"/>
    <w:rsid w:val="00A05FEF"/>
    <w:rsid w:val="00A07283"/>
    <w:rsid w:val="00A124E6"/>
    <w:rsid w:val="00A1269D"/>
    <w:rsid w:val="00A12A89"/>
    <w:rsid w:val="00A205CC"/>
    <w:rsid w:val="00A5181B"/>
    <w:rsid w:val="00A53AED"/>
    <w:rsid w:val="00A77B1D"/>
    <w:rsid w:val="00A90B4D"/>
    <w:rsid w:val="00AA5495"/>
    <w:rsid w:val="00AB18C3"/>
    <w:rsid w:val="00AB20D8"/>
    <w:rsid w:val="00AD6EAB"/>
    <w:rsid w:val="00AE05E6"/>
    <w:rsid w:val="00AF664F"/>
    <w:rsid w:val="00B04983"/>
    <w:rsid w:val="00B07B69"/>
    <w:rsid w:val="00B170E6"/>
    <w:rsid w:val="00B22418"/>
    <w:rsid w:val="00B3618A"/>
    <w:rsid w:val="00B472E9"/>
    <w:rsid w:val="00B564F6"/>
    <w:rsid w:val="00B566BB"/>
    <w:rsid w:val="00B624A4"/>
    <w:rsid w:val="00B76487"/>
    <w:rsid w:val="00B877C9"/>
    <w:rsid w:val="00B955F1"/>
    <w:rsid w:val="00BA6F3C"/>
    <w:rsid w:val="00BA7F53"/>
    <w:rsid w:val="00BB46F8"/>
    <w:rsid w:val="00BB7F8F"/>
    <w:rsid w:val="00BC1CC3"/>
    <w:rsid w:val="00BD11CF"/>
    <w:rsid w:val="00BD1FBF"/>
    <w:rsid w:val="00BE1224"/>
    <w:rsid w:val="00BE44B1"/>
    <w:rsid w:val="00BF64FB"/>
    <w:rsid w:val="00C03079"/>
    <w:rsid w:val="00C14890"/>
    <w:rsid w:val="00C15992"/>
    <w:rsid w:val="00C23E24"/>
    <w:rsid w:val="00C27A67"/>
    <w:rsid w:val="00C3308D"/>
    <w:rsid w:val="00C34772"/>
    <w:rsid w:val="00C409C6"/>
    <w:rsid w:val="00C42372"/>
    <w:rsid w:val="00C56971"/>
    <w:rsid w:val="00C811EF"/>
    <w:rsid w:val="00C85FF2"/>
    <w:rsid w:val="00C90D63"/>
    <w:rsid w:val="00CA50A5"/>
    <w:rsid w:val="00CC1005"/>
    <w:rsid w:val="00CC1A24"/>
    <w:rsid w:val="00CD24B3"/>
    <w:rsid w:val="00CD74AB"/>
    <w:rsid w:val="00CE2CDF"/>
    <w:rsid w:val="00CF33C8"/>
    <w:rsid w:val="00CF38BC"/>
    <w:rsid w:val="00D14C75"/>
    <w:rsid w:val="00D32455"/>
    <w:rsid w:val="00D3312E"/>
    <w:rsid w:val="00D35400"/>
    <w:rsid w:val="00D35DAE"/>
    <w:rsid w:val="00D36295"/>
    <w:rsid w:val="00D6604A"/>
    <w:rsid w:val="00D667A9"/>
    <w:rsid w:val="00D76BC3"/>
    <w:rsid w:val="00D93C2F"/>
    <w:rsid w:val="00D946E5"/>
    <w:rsid w:val="00DA5566"/>
    <w:rsid w:val="00DB3A32"/>
    <w:rsid w:val="00DC320F"/>
    <w:rsid w:val="00DD206B"/>
    <w:rsid w:val="00DD7E88"/>
    <w:rsid w:val="00DE27C4"/>
    <w:rsid w:val="00DF2ABA"/>
    <w:rsid w:val="00E06C7D"/>
    <w:rsid w:val="00E148B9"/>
    <w:rsid w:val="00E26807"/>
    <w:rsid w:val="00E431D9"/>
    <w:rsid w:val="00E506E4"/>
    <w:rsid w:val="00E568A5"/>
    <w:rsid w:val="00E5746E"/>
    <w:rsid w:val="00E63013"/>
    <w:rsid w:val="00E641E3"/>
    <w:rsid w:val="00E741B3"/>
    <w:rsid w:val="00E77C54"/>
    <w:rsid w:val="00E83C55"/>
    <w:rsid w:val="00E97953"/>
    <w:rsid w:val="00EA0DDE"/>
    <w:rsid w:val="00EA77AE"/>
    <w:rsid w:val="00EB6ECF"/>
    <w:rsid w:val="00EC5AA8"/>
    <w:rsid w:val="00ED47FA"/>
    <w:rsid w:val="00ED6D09"/>
    <w:rsid w:val="00EE7CBF"/>
    <w:rsid w:val="00EF0EA3"/>
    <w:rsid w:val="00EF3709"/>
    <w:rsid w:val="00F019D9"/>
    <w:rsid w:val="00F2299B"/>
    <w:rsid w:val="00F22CE3"/>
    <w:rsid w:val="00F24EA0"/>
    <w:rsid w:val="00F4251C"/>
    <w:rsid w:val="00F53B3B"/>
    <w:rsid w:val="00F61615"/>
    <w:rsid w:val="00F71CD7"/>
    <w:rsid w:val="00F726AD"/>
    <w:rsid w:val="00F75C43"/>
    <w:rsid w:val="00F837CA"/>
    <w:rsid w:val="00F93E19"/>
    <w:rsid w:val="00F942A9"/>
    <w:rsid w:val="00FA0E84"/>
    <w:rsid w:val="00FB0117"/>
    <w:rsid w:val="00FB59CA"/>
    <w:rsid w:val="00FB7417"/>
    <w:rsid w:val="00FC1CF5"/>
    <w:rsid w:val="00FC2C11"/>
    <w:rsid w:val="00FC7709"/>
    <w:rsid w:val="00FD15FB"/>
    <w:rsid w:val="00FD1993"/>
    <w:rsid w:val="00FD3350"/>
    <w:rsid w:val="00FD5F07"/>
    <w:rsid w:val="00FE022D"/>
    <w:rsid w:val="00FE0889"/>
    <w:rsid w:val="00FF0C7C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174E5"/>
  <w15:docId w15:val="{F094D116-A87D-42C1-8A76-497B873A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5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E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E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foodforlife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verclyde.gov.uk/forms/ShowForm.asp?fm_fid=4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D178-05CF-453D-96D4-E5955C0C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CTAD</dc:creator>
  <cp:lastModifiedBy>Una Nicolson</cp:lastModifiedBy>
  <cp:revision>2</cp:revision>
  <cp:lastPrinted>2022-08-09T10:11:00Z</cp:lastPrinted>
  <dcterms:created xsi:type="dcterms:W3CDTF">2023-08-22T08:18:00Z</dcterms:created>
  <dcterms:modified xsi:type="dcterms:W3CDTF">2023-08-22T08:18:00Z</dcterms:modified>
</cp:coreProperties>
</file>